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BA4806" w:rsidP="00AF56E7">
      <w:pPr>
        <w:rPr>
          <w:rFonts w:ascii="Arial" w:hAnsi="Arial"/>
        </w:rPr>
      </w:pP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E400BF9" wp14:editId="2A183FC7">
                <wp:simplePos x="0" y="0"/>
                <wp:positionH relativeFrom="column">
                  <wp:posOffset>68580</wp:posOffset>
                </wp:positionH>
                <wp:positionV relativeFrom="paragraph">
                  <wp:posOffset>979805</wp:posOffset>
                </wp:positionV>
                <wp:extent cx="6715125" cy="10287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7360EF" w:rsidRPr="00EB7C16" w:rsidRDefault="008A0A2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ca-ES"/>
                              </w:rPr>
                              <w:t>MUNTAR VERSIÓ 1727/0/2 TARRO 50 ML. MULTIACTIVE PR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.4pt;margin-top:77.15pt;width:528.75pt;height:8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" stroked="f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7360EF" w:rsidRPr="00EB7C16" w:rsidRDefault="008A0A2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lang w:val="ca-ES"/>
                        </w:rPr>
                        <w:t>MUNTAR VERSIÓ 1727/0/2 TARRO 50 ML. MULTIACTIVE PR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03251F" wp14:editId="48B3DA2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5227F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2F6304">
                              <w:rPr>
                                <w:rFonts w:ascii="Arial" w:hAnsi="Arial" w:cs="Arial"/>
                              </w:rPr>
                              <w:t xml:space="preserve">Toni </w:t>
                            </w:r>
                            <w:r w:rsidR="002F6304">
                              <w:rPr>
                                <w:rFonts w:ascii="Arial" w:hAnsi="Arial" w:cs="Arial"/>
                              </w:rPr>
                              <w:t>Díaz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yOJwIAACo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" stroked="f">
                <v:textbox>
                  <w:txbxContent>
                    <w:p w:rsidR="00783AF7" w:rsidRPr="00783AF7" w:rsidRDefault="005227F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="002F6304">
                        <w:rPr>
                          <w:rFonts w:ascii="Arial" w:hAnsi="Arial" w:cs="Arial"/>
                        </w:rPr>
                        <w:t xml:space="preserve">Toni </w:t>
                      </w:r>
                      <w:r w:rsidR="002F6304">
                        <w:rPr>
                          <w:rFonts w:ascii="Arial" w:hAnsi="Arial" w:cs="Arial"/>
                        </w:rPr>
                        <w:t>Díaz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783AF7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C4AD03" wp14:editId="322E1153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proofErr w:type="gramEnd"/>
                            <w:r w:rsidR="002F6304">
                              <w:rPr>
                                <w:rFonts w:ascii="Arial" w:hAnsi="Arial" w:cs="Arial"/>
                                <w:b/>
                              </w:rPr>
                              <w:t xml:space="preserve"> Sacar molde de máquina, cambiar punchones para hacer cambio de versión, comprobación de aguas.</w:t>
                            </w:r>
                          </w:p>
                          <w:p w:rsidR="006D7AD2" w:rsidRDefault="006D7AD2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N3H6Y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proofErr w:type="gramEnd"/>
                      <w:r w:rsidR="002F6304">
                        <w:rPr>
                          <w:rFonts w:ascii="Arial" w:hAnsi="Arial" w:cs="Arial"/>
                          <w:b/>
                        </w:rPr>
                        <w:t xml:space="preserve"> Sacar molde de máquina, cambiar punchones para hacer cambio de versión, comprobación de aguas.</w:t>
                      </w:r>
                    </w:p>
                    <w:p w:rsidR="006D7AD2" w:rsidRDefault="006D7AD2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C5B70B3" wp14:editId="4AFF4ACF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5B70B3" id="_x0000_s1029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EE5C17D" wp14:editId="0F3CAD88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064CFE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F63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6/01/2018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F734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F63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9/01/2018</w:t>
                                  </w:r>
                                  <w:r w:rsidR="005227F2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2F630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2h30”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5227F2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</w:t>
                                  </w:r>
                                  <w:r w:rsidR="002F6304">
                                    <w:rPr>
                                      <w:rFonts w:ascii="Arial" w:hAnsi="Arial" w:cs="Arial"/>
                                      <w:b/>
                                    </w:rPr>
                                    <w:t>2H30”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064CFE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F63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6/01/2018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F734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F63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9/01/2018</w:t>
                            </w:r>
                            <w:r w:rsidR="005227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2F630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h30”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5227F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="002F6304">
                              <w:rPr>
                                <w:rFonts w:ascii="Arial" w:hAnsi="Arial" w:cs="Arial"/>
                                <w:b/>
                              </w:rPr>
                              <w:t>2H30”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F113AF" w:rsidP="00F113AF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Pr="00F113AF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>
                                  <wp:extent cx="1657350" cy="390525"/>
                                  <wp:effectExtent l="0" t="0" r="0" b="9525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7350" cy="390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F113AF" w:rsidP="00F113AF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373670"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Pr="00F113AF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Pr="00F113AF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>
                            <wp:extent cx="1657350" cy="390525"/>
                            <wp:effectExtent l="0" t="0" r="0" b="9525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57350" cy="390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F113AF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F113AF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EB7C16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EB7C16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A0A2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8A0A2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8A0A25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4</w:t>
                            </w:r>
                            <w:r w:rsidR="00EB7C16">
                              <w:rPr>
                                <w:lang w:val="ca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8A0A25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4</w:t>
                      </w:r>
                      <w:r w:rsidR="00EB7C16">
                        <w:rPr>
                          <w:lang w:val="ca-ES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/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147D" w:rsidRDefault="0089147D" w:rsidP="00EA554F">
      <w:r>
        <w:separator/>
      </w:r>
    </w:p>
  </w:endnote>
  <w:endnote w:type="continuationSeparator" w:id="0">
    <w:p w:rsidR="0089147D" w:rsidRDefault="0089147D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147D" w:rsidRDefault="0089147D" w:rsidP="00EA554F">
      <w:r>
        <w:separator/>
      </w:r>
    </w:p>
  </w:footnote>
  <w:footnote w:type="continuationSeparator" w:id="0">
    <w:p w:rsidR="0089147D" w:rsidRDefault="0089147D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 wp14:anchorId="0064A8FA" wp14:editId="30B322F0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F04C5" w:rsidP="008A0A25">
          <w:pPr>
            <w:pStyle w:val="Encabezado"/>
            <w:rPr>
              <w:b/>
              <w:sz w:val="28"/>
              <w:szCs w:val="28"/>
            </w:rPr>
          </w:pPr>
          <w:r w:rsidRPr="008F04C5">
            <w:rPr>
              <w:b/>
              <w:sz w:val="28"/>
              <w:szCs w:val="28"/>
            </w:rPr>
            <w:t xml:space="preserve">Ref. Motlle :  </w:t>
          </w:r>
          <w:r w:rsidR="00BA4806">
            <w:rPr>
              <w:b/>
              <w:sz w:val="28"/>
              <w:szCs w:val="28"/>
            </w:rPr>
            <w:t>1</w:t>
          </w:r>
          <w:r w:rsidR="008A0A25">
            <w:rPr>
              <w:b/>
              <w:sz w:val="28"/>
              <w:szCs w:val="28"/>
            </w:rPr>
            <w:t>727</w:t>
          </w:r>
          <w:r w:rsidRPr="008F04C5">
            <w:rPr>
              <w:b/>
              <w:sz w:val="28"/>
              <w:szCs w:val="28"/>
            </w:rPr>
            <w:t xml:space="preserve">                 </w:t>
          </w:r>
          <w:r w:rsidR="00F113AF">
            <w:rPr>
              <w:b/>
              <w:sz w:val="28"/>
              <w:szCs w:val="28"/>
            </w:rPr>
            <w:t xml:space="preserve">        </w:t>
          </w:r>
          <w:r w:rsidRPr="008F04C5">
            <w:rPr>
              <w:b/>
              <w:sz w:val="28"/>
              <w:szCs w:val="28"/>
            </w:rPr>
            <w:t>Data :</w:t>
          </w:r>
          <w:r w:rsidR="00F113AF">
            <w:rPr>
              <w:b/>
              <w:sz w:val="28"/>
              <w:szCs w:val="28"/>
            </w:rPr>
            <w:t xml:space="preserve"> </w:t>
          </w:r>
          <w:r w:rsidR="008A0A25">
            <w:rPr>
              <w:b/>
              <w:sz w:val="28"/>
              <w:szCs w:val="28"/>
            </w:rPr>
            <w:t>26/01/18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56373"/>
    <w:rsid w:val="00064CFE"/>
    <w:rsid w:val="00080EF6"/>
    <w:rsid w:val="000C0E80"/>
    <w:rsid w:val="000E36D4"/>
    <w:rsid w:val="001911E1"/>
    <w:rsid w:val="002142B3"/>
    <w:rsid w:val="0027681A"/>
    <w:rsid w:val="002F6304"/>
    <w:rsid w:val="00317CE6"/>
    <w:rsid w:val="00320905"/>
    <w:rsid w:val="003423B4"/>
    <w:rsid w:val="00373670"/>
    <w:rsid w:val="003B4AA4"/>
    <w:rsid w:val="003B4F0A"/>
    <w:rsid w:val="003F3714"/>
    <w:rsid w:val="00404C3A"/>
    <w:rsid w:val="00425A26"/>
    <w:rsid w:val="004E18ED"/>
    <w:rsid w:val="005227F2"/>
    <w:rsid w:val="00544705"/>
    <w:rsid w:val="00561505"/>
    <w:rsid w:val="00566FA2"/>
    <w:rsid w:val="005B3E96"/>
    <w:rsid w:val="005F0731"/>
    <w:rsid w:val="00656913"/>
    <w:rsid w:val="00665B68"/>
    <w:rsid w:val="00684AC2"/>
    <w:rsid w:val="00685468"/>
    <w:rsid w:val="006D7AD2"/>
    <w:rsid w:val="007360EF"/>
    <w:rsid w:val="00765CC2"/>
    <w:rsid w:val="00783AF7"/>
    <w:rsid w:val="00792B65"/>
    <w:rsid w:val="007E5F26"/>
    <w:rsid w:val="00822269"/>
    <w:rsid w:val="0087147E"/>
    <w:rsid w:val="0089147D"/>
    <w:rsid w:val="008A0A25"/>
    <w:rsid w:val="008F04C5"/>
    <w:rsid w:val="00944238"/>
    <w:rsid w:val="009D08F0"/>
    <w:rsid w:val="009E2732"/>
    <w:rsid w:val="00A46D02"/>
    <w:rsid w:val="00A65590"/>
    <w:rsid w:val="00A7238D"/>
    <w:rsid w:val="00AC056D"/>
    <w:rsid w:val="00AF56E7"/>
    <w:rsid w:val="00B50953"/>
    <w:rsid w:val="00B57CD3"/>
    <w:rsid w:val="00B7559A"/>
    <w:rsid w:val="00B84399"/>
    <w:rsid w:val="00BA4806"/>
    <w:rsid w:val="00C03DA3"/>
    <w:rsid w:val="00D36347"/>
    <w:rsid w:val="00DD1B84"/>
    <w:rsid w:val="00E20C7D"/>
    <w:rsid w:val="00E86992"/>
    <w:rsid w:val="00EA554F"/>
    <w:rsid w:val="00EB7C16"/>
    <w:rsid w:val="00F1128A"/>
    <w:rsid w:val="00F113AF"/>
    <w:rsid w:val="00F34CA3"/>
    <w:rsid w:val="00F50462"/>
    <w:rsid w:val="00F73404"/>
    <w:rsid w:val="00F92CB9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EFE03-399A-470E-8896-011DE706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5</cp:revision>
  <cp:lastPrinted>2015-09-10T09:52:00Z</cp:lastPrinted>
  <dcterms:created xsi:type="dcterms:W3CDTF">2016-12-16T16:47:00Z</dcterms:created>
  <dcterms:modified xsi:type="dcterms:W3CDTF">2018-01-29T10:46:00Z</dcterms:modified>
</cp:coreProperties>
</file>